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page" w:tblpX="7921" w:tblpY="331"/>
        <w:tblW w:w="0" w:type="auto"/>
        <w:tblLayout w:type="fixed"/>
        <w:tblLook w:val="04A0" w:firstRow="1" w:lastRow="0" w:firstColumn="1" w:lastColumn="0" w:noHBand="0" w:noVBand="1"/>
      </w:tblPr>
      <w:tblGrid>
        <w:gridCol w:w="3473"/>
      </w:tblGrid>
      <w:tr w:rsidR="00ED53AD" w:rsidTr="00ED53AD" w14:paraId="2EE046EB" w14:textId="77777777">
        <w:trPr>
          <w:trHeight w:val="790"/>
        </w:trPr>
        <w:tc>
          <w:tcPr>
            <w:tcW w:w="34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D53AD" w:rsidP="00ED53AD" w:rsidRDefault="00ED53AD" w14:paraId="08F22E20" w14:textId="77777777">
            <w:pPr>
              <w:spacing w:before="20" w:after="20"/>
              <w:rPr>
                <w:rFonts w:ascii="Verdana" w:hAnsi="Verdana" w:eastAsia="Arial" w:cs="Arial"/>
                <w:b/>
              </w:rPr>
            </w:pPr>
            <w:r>
              <w:rPr>
                <w:rFonts w:ascii="Verdana" w:hAnsi="Verdana" w:eastAsia="Arial" w:cs="Arial"/>
                <w:b/>
              </w:rPr>
              <w:t>Office use only</w:t>
            </w:r>
          </w:p>
          <w:p w:rsidR="00ED53AD" w:rsidP="00ED53AD" w:rsidRDefault="00ED53AD" w14:paraId="4DE03F11" w14:textId="77777777">
            <w:pPr>
              <w:spacing w:before="20" w:after="20"/>
              <w:rPr>
                <w:rFonts w:eastAsia="Arial" w:cs="Arial"/>
              </w:rPr>
            </w:pPr>
            <w:r>
              <w:rPr>
                <w:rFonts w:ascii="Verdana" w:hAnsi="Verdana" w:eastAsia="Arial" w:cs="Arial"/>
              </w:rPr>
              <w:t>Tracking No:</w:t>
            </w:r>
          </w:p>
        </w:tc>
      </w:tr>
    </w:tbl>
    <w:p w:rsidRPr="007409BA" w:rsidR="00576221" w:rsidP="00576221" w:rsidRDefault="00576221" w14:paraId="08889D91" w14:textId="72855636">
      <w:pPr>
        <w:autoSpaceDE w:val="0"/>
        <w:autoSpaceDN w:val="0"/>
        <w:adjustRightInd w:val="0"/>
        <w:spacing w:after="0" w:line="240" w:lineRule="auto"/>
        <w:rPr>
          <w:rFonts w:cs="TTE1511BF8t00"/>
          <w:b/>
          <w:sz w:val="27"/>
          <w:szCs w:val="27"/>
        </w:rPr>
      </w:pPr>
      <w:r w:rsidRPr="007409BA">
        <w:rPr>
          <w:rFonts w:cs="TTE1511BF8t00"/>
          <w:b/>
          <w:sz w:val="27"/>
          <w:szCs w:val="27"/>
        </w:rPr>
        <w:t>Preliminary Ethics Review for</w:t>
      </w:r>
      <w:r w:rsidRPr="007409BA" w:rsidR="006A12D1">
        <w:rPr>
          <w:rFonts w:cs="TTE1511BF8t00"/>
          <w:b/>
          <w:sz w:val="27"/>
          <w:szCs w:val="27"/>
        </w:rPr>
        <w:t xml:space="preserve"> Taught</w:t>
      </w:r>
      <w:r w:rsidRPr="007409BA" w:rsidR="00057D1B">
        <w:rPr>
          <w:rFonts w:cs="TTE1511BF8t00"/>
          <w:b/>
          <w:sz w:val="27"/>
          <w:szCs w:val="27"/>
        </w:rPr>
        <w:t xml:space="preserve"> Students</w:t>
      </w:r>
      <w:r w:rsidRPr="007409BA" w:rsidR="006A12D1">
        <w:rPr>
          <w:rFonts w:cs="TTE1511BF8t00"/>
          <w:b/>
          <w:sz w:val="27"/>
          <w:szCs w:val="27"/>
        </w:rPr>
        <w:t xml:space="preserve"> </w:t>
      </w:r>
      <w:r w:rsidRPr="007409BA" w:rsidR="007409BA">
        <w:rPr>
          <w:rFonts w:cs="TTE1511BF8t00"/>
          <w:b/>
          <w:sz w:val="27"/>
          <w:szCs w:val="27"/>
        </w:rPr>
        <w:t>(u</w:t>
      </w:r>
      <w:r w:rsidRPr="007409BA" w:rsidR="006A12D1">
        <w:rPr>
          <w:rFonts w:cs="TTE1511BF8t00"/>
          <w:b/>
          <w:sz w:val="27"/>
          <w:szCs w:val="27"/>
        </w:rPr>
        <w:t>ndergraduate/Postgraduate</w:t>
      </w:r>
      <w:r w:rsidRPr="007409BA" w:rsidR="00820175">
        <w:rPr>
          <w:rFonts w:cs="TTE1511BF8t00"/>
          <w:b/>
          <w:sz w:val="27"/>
          <w:szCs w:val="27"/>
        </w:rPr>
        <w:t>/PGRs</w:t>
      </w:r>
      <w:r w:rsidRPr="007409BA" w:rsidR="006A12D1">
        <w:rPr>
          <w:rFonts w:cs="TTE1511BF8t00"/>
          <w:b/>
          <w:sz w:val="27"/>
          <w:szCs w:val="27"/>
        </w:rPr>
        <w:t>)</w:t>
      </w:r>
    </w:p>
    <w:p w:rsidR="00576221" w:rsidP="006A12D1" w:rsidRDefault="000B006E" w14:paraId="44B6091C" w14:textId="47E2787B">
      <w:pPr>
        <w:autoSpaceDE w:val="0"/>
        <w:autoSpaceDN w:val="0"/>
        <w:adjustRightInd w:val="0"/>
        <w:spacing w:after="0" w:line="240" w:lineRule="auto"/>
        <w:rPr>
          <w:rFonts w:cs="TTE1511BF8t00"/>
        </w:rPr>
      </w:pPr>
      <w:r>
        <w:rPr>
          <w:rFonts w:cs="TTE1511BF8t00"/>
        </w:rPr>
        <w:t xml:space="preserve">NOTE: </w:t>
      </w:r>
      <w:r w:rsidR="006A12D1">
        <w:rPr>
          <w:rFonts w:cs="TTE1511BF8t00"/>
        </w:rPr>
        <w:t>To be completed before co</w:t>
      </w:r>
      <w:r>
        <w:rPr>
          <w:rFonts w:cs="TTE1511BF8t00"/>
        </w:rPr>
        <w:t>llecting any data</w:t>
      </w:r>
      <w:r w:rsidR="006A12D1">
        <w:rPr>
          <w:rFonts w:cs="TTE1511BF8t0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3000"/>
        <w:gridCol w:w="850"/>
        <w:gridCol w:w="1101"/>
        <w:gridCol w:w="544"/>
        <w:gridCol w:w="711"/>
        <w:gridCol w:w="427"/>
        <w:gridCol w:w="629"/>
        <w:gridCol w:w="588"/>
      </w:tblGrid>
      <w:tr w:rsidR="00576221" w:rsidTr="007F6FC6" w14:paraId="5904F50C" w14:textId="77777777">
        <w:trPr>
          <w:trHeight w:val="563"/>
        </w:trPr>
        <w:tc>
          <w:tcPr>
            <w:tcW w:w="1778" w:type="dxa"/>
            <w:shd w:val="clear" w:color="auto" w:fill="D6E3BC" w:themeFill="accent3" w:themeFillTint="66"/>
            <w:vAlign w:val="center"/>
          </w:tcPr>
          <w:p w:rsidRPr="001C28A0" w:rsidR="00576221" w:rsidP="001C28A0" w:rsidRDefault="00576221" w14:paraId="03EC908C" w14:textId="77777777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576221">
              <w:rPr>
                <w:rFonts w:cs="Arial"/>
                <w:b/>
              </w:rPr>
              <w:t xml:space="preserve">Applicant </w:t>
            </w:r>
            <w:r w:rsidR="001C28A0">
              <w:rPr>
                <w:rFonts w:cs="Arial"/>
                <w:b/>
              </w:rPr>
              <w:t>Name:</w:t>
            </w:r>
          </w:p>
        </w:tc>
        <w:tc>
          <w:tcPr>
            <w:tcW w:w="3000" w:type="dxa"/>
            <w:vAlign w:val="center"/>
          </w:tcPr>
          <w:p w:rsidRPr="001C28A0" w:rsidR="00576221" w:rsidP="001C28A0" w:rsidRDefault="00576221" w14:paraId="2571ED41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Pr="00576221" w:rsidR="00576221" w:rsidP="001C28A0" w:rsidRDefault="001C28A0" w14:paraId="1EA79867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Supervisor</w:t>
            </w:r>
            <w:r>
              <w:rPr>
                <w:rFonts w:cs="TTE1511BF8t00"/>
                <w:b/>
              </w:rPr>
              <w:t xml:space="preserve"> N</w:t>
            </w:r>
            <w:r w:rsidRPr="00576221">
              <w:rPr>
                <w:rFonts w:cs="TTE1511BF8t00"/>
                <w:b/>
              </w:rPr>
              <w:t>ame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2899" w:type="dxa"/>
            <w:gridSpan w:val="5"/>
            <w:vAlign w:val="center"/>
          </w:tcPr>
          <w:p w:rsidRPr="001C28A0" w:rsidR="00576221" w:rsidP="001C28A0" w:rsidRDefault="00576221" w14:paraId="1E8E6D54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1E3038" w:rsidTr="007F6FC6" w14:paraId="2AA7737F" w14:textId="77777777">
        <w:trPr>
          <w:trHeight w:val="566"/>
        </w:trPr>
        <w:tc>
          <w:tcPr>
            <w:tcW w:w="1778" w:type="dxa"/>
            <w:shd w:val="clear" w:color="auto" w:fill="D6E3BC" w:themeFill="accent3" w:themeFillTint="66"/>
            <w:vAlign w:val="center"/>
          </w:tcPr>
          <w:p w:rsidRPr="00576221" w:rsidR="00576221" w:rsidP="001C28A0" w:rsidRDefault="001C28A0" w14:paraId="2E39BCC7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576221">
              <w:rPr>
                <w:rFonts w:cs="TTE1511BF8t00"/>
                <w:b/>
              </w:rPr>
              <w:t>Email</w:t>
            </w:r>
            <w:r>
              <w:rPr>
                <w:rFonts w:cs="TTE1511BF8t00"/>
                <w:b/>
              </w:rPr>
              <w:t xml:space="preserve"> A</w:t>
            </w:r>
            <w:r w:rsidRPr="00576221">
              <w:rPr>
                <w:rFonts w:cs="TTE1511BF8t00"/>
                <w:b/>
              </w:rPr>
              <w:t>ddress</w:t>
            </w:r>
            <w:r>
              <w:rPr>
                <w:rFonts w:cs="TTE1511BF8t00"/>
                <w:b/>
              </w:rPr>
              <w:t>:</w:t>
            </w:r>
          </w:p>
        </w:tc>
        <w:tc>
          <w:tcPr>
            <w:tcW w:w="3000" w:type="dxa"/>
            <w:vAlign w:val="center"/>
          </w:tcPr>
          <w:p w:rsidRPr="001C28A0" w:rsidR="00576221" w:rsidP="001C28A0" w:rsidRDefault="00576221" w14:paraId="780BFBF3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:rsidR="001E3038" w:rsidP="001C28A0" w:rsidRDefault="00576221" w14:paraId="7ECD9B6D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Start </w:t>
            </w:r>
          </w:p>
          <w:p w:rsidRPr="00576221" w:rsidR="00576221" w:rsidP="001C28A0" w:rsidRDefault="001C28A0" w14:paraId="30D09212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  <w:r w:rsidR="00057D1B">
              <w:rPr>
                <w:rFonts w:cs="TTE1511BF8t00"/>
                <w:b/>
              </w:rPr>
              <w:t>:</w:t>
            </w:r>
          </w:p>
        </w:tc>
        <w:tc>
          <w:tcPr>
            <w:tcW w:w="1645" w:type="dxa"/>
            <w:gridSpan w:val="2"/>
            <w:vAlign w:val="center"/>
          </w:tcPr>
          <w:p w:rsidRPr="001C28A0" w:rsidR="00576221" w:rsidP="001C28A0" w:rsidRDefault="00576221" w14:paraId="4C807E8D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  <w:tc>
          <w:tcPr>
            <w:tcW w:w="711" w:type="dxa"/>
            <w:shd w:val="clear" w:color="auto" w:fill="D6E3BC" w:themeFill="accent3" w:themeFillTint="66"/>
            <w:vAlign w:val="center"/>
          </w:tcPr>
          <w:p w:rsidR="001E3038" w:rsidP="001C28A0" w:rsidRDefault="001C28A0" w14:paraId="7883C208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 xml:space="preserve">End </w:t>
            </w:r>
          </w:p>
          <w:p w:rsidRPr="00576221" w:rsidR="00576221" w:rsidP="001C28A0" w:rsidRDefault="001C28A0" w14:paraId="71B7B2CD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Date</w:t>
            </w:r>
            <w:r w:rsidR="00057D1B">
              <w:rPr>
                <w:rFonts w:cs="TTE1511BF8t00"/>
                <w:b/>
              </w:rPr>
              <w:t>:</w:t>
            </w:r>
          </w:p>
        </w:tc>
        <w:tc>
          <w:tcPr>
            <w:tcW w:w="1644" w:type="dxa"/>
            <w:gridSpan w:val="3"/>
            <w:vAlign w:val="center"/>
          </w:tcPr>
          <w:p w:rsidRPr="001C28A0" w:rsidR="00576221" w:rsidP="001C28A0" w:rsidRDefault="00576221" w14:paraId="2F535317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6A12D1" w:rsidTr="007F6FC6" w14:paraId="54D8CC76" w14:textId="77777777">
        <w:trPr>
          <w:trHeight w:val="566"/>
        </w:trPr>
        <w:tc>
          <w:tcPr>
            <w:tcW w:w="1778" w:type="dxa"/>
            <w:shd w:val="clear" w:color="auto" w:fill="D6E3BC" w:themeFill="accent3" w:themeFillTint="66"/>
            <w:vAlign w:val="center"/>
          </w:tcPr>
          <w:p w:rsidRPr="00576221" w:rsidR="006A12D1" w:rsidP="001C28A0" w:rsidRDefault="006A12D1" w14:paraId="75069651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 w:rsidRPr="00CC18E2">
              <w:rPr>
                <w:rFonts w:ascii="Calibri" w:hAnsi="Calibri" w:cs="Calibri"/>
                <w:b/>
              </w:rPr>
              <w:t>Course and Module Title:</w:t>
            </w:r>
          </w:p>
        </w:tc>
        <w:tc>
          <w:tcPr>
            <w:tcW w:w="7850" w:type="dxa"/>
            <w:gridSpan w:val="8"/>
            <w:vAlign w:val="center"/>
          </w:tcPr>
          <w:p w:rsidRPr="001C28A0" w:rsidR="006A12D1" w:rsidP="001C28A0" w:rsidRDefault="006A12D1" w14:paraId="18C190B2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color w:val="0070C0"/>
              </w:rPr>
            </w:pPr>
          </w:p>
        </w:tc>
      </w:tr>
      <w:tr w:rsidR="00576221" w:rsidTr="007F6FC6" w14:paraId="045F38F4" w14:textId="77777777">
        <w:trPr>
          <w:trHeight w:val="424"/>
        </w:trPr>
        <w:tc>
          <w:tcPr>
            <w:tcW w:w="1778" w:type="dxa"/>
            <w:shd w:val="clear" w:color="auto" w:fill="D6E3BC" w:themeFill="accent3" w:themeFillTint="66"/>
            <w:vAlign w:val="center"/>
          </w:tcPr>
          <w:p w:rsidRPr="00576221" w:rsidR="00576221" w:rsidP="001C28A0" w:rsidRDefault="001C28A0" w14:paraId="1C28B5DE" w14:textId="77777777">
            <w:pPr>
              <w:autoSpaceDE w:val="0"/>
              <w:autoSpaceDN w:val="0"/>
              <w:adjustRightInd w:val="0"/>
              <w:rPr>
                <w:rFonts w:cs="TTE1511BF8t00"/>
                <w:b/>
              </w:rPr>
            </w:pPr>
            <w:r>
              <w:rPr>
                <w:rFonts w:cs="TTE1511BF8t00"/>
                <w:b/>
              </w:rPr>
              <w:t>Project Title:</w:t>
            </w:r>
          </w:p>
        </w:tc>
        <w:tc>
          <w:tcPr>
            <w:tcW w:w="7850" w:type="dxa"/>
            <w:gridSpan w:val="8"/>
          </w:tcPr>
          <w:p w:rsidRPr="001E3038" w:rsidR="00576221" w:rsidP="001E3038" w:rsidRDefault="00576221" w14:paraId="60D5C7CF" w14:textId="77777777">
            <w:pPr>
              <w:autoSpaceDE w:val="0"/>
              <w:autoSpaceDN w:val="0"/>
              <w:adjustRightInd w:val="0"/>
              <w:rPr>
                <w:rFonts w:cs="TTE1511BF8t00"/>
              </w:rPr>
            </w:pPr>
          </w:p>
        </w:tc>
      </w:tr>
      <w:tr w:rsidR="00576221" w:rsidTr="007F6FC6" w14:paraId="5937114A" w14:textId="77777777">
        <w:tc>
          <w:tcPr>
            <w:tcW w:w="8411" w:type="dxa"/>
            <w:gridSpan w:val="7"/>
            <w:shd w:val="clear" w:color="auto" w:fill="D6E3BC" w:themeFill="accent3" w:themeFillTint="66"/>
          </w:tcPr>
          <w:p w:rsidRPr="00774799" w:rsidR="00576221" w:rsidP="00576221" w:rsidRDefault="00774799" w14:paraId="54189991" w14:textId="77777777">
            <w:pPr>
              <w:autoSpaceDE w:val="0"/>
              <w:autoSpaceDN w:val="0"/>
              <w:adjustRightInd w:val="0"/>
              <w:rPr>
                <w:rFonts w:cs="TTE1511BF8t00"/>
                <w:b/>
                <w:sz w:val="24"/>
                <w:szCs w:val="24"/>
              </w:rPr>
            </w:pPr>
            <w:r w:rsidRPr="00774799">
              <w:rPr>
                <w:rFonts w:cs="TTE1511BF8t00"/>
                <w:b/>
                <w:sz w:val="24"/>
                <w:szCs w:val="24"/>
              </w:rPr>
              <w:t>Ethical Considerations</w:t>
            </w:r>
          </w:p>
        </w:tc>
        <w:tc>
          <w:tcPr>
            <w:tcW w:w="629" w:type="dxa"/>
            <w:tcBorders>
              <w:right w:val="single" w:color="auto" w:sz="4" w:space="0"/>
            </w:tcBorders>
            <w:shd w:val="clear" w:color="auto" w:fill="D6E3BC" w:themeFill="accent3" w:themeFillTint="66"/>
          </w:tcPr>
          <w:p w:rsidRPr="00774799" w:rsidR="00576221" w:rsidP="00576221" w:rsidRDefault="00576221" w14:paraId="4EC840F7" w14:textId="77777777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88" w:type="dxa"/>
            <w:tcBorders>
              <w:left w:val="single" w:color="auto" w:sz="4" w:space="0"/>
            </w:tcBorders>
            <w:shd w:val="clear" w:color="auto" w:fill="D6E3BC" w:themeFill="accent3" w:themeFillTint="66"/>
          </w:tcPr>
          <w:p w:rsidRPr="00774799" w:rsidR="00576221" w:rsidP="00576221" w:rsidRDefault="00576221" w14:paraId="73713625" w14:textId="77777777">
            <w:pPr>
              <w:rPr>
                <w:b/>
                <w:sz w:val="24"/>
                <w:szCs w:val="24"/>
              </w:rPr>
            </w:pPr>
            <w:r w:rsidRPr="00774799">
              <w:rPr>
                <w:b/>
                <w:sz w:val="24"/>
                <w:szCs w:val="24"/>
              </w:rPr>
              <w:t>NO</w:t>
            </w:r>
          </w:p>
        </w:tc>
      </w:tr>
      <w:tr w:rsidR="00576221" w:rsidTr="007F6FC6" w14:paraId="43A5E6E3" w14:textId="77777777">
        <w:tc>
          <w:tcPr>
            <w:tcW w:w="8411" w:type="dxa"/>
            <w:gridSpan w:val="7"/>
            <w:vAlign w:val="center"/>
          </w:tcPr>
          <w:p w:rsidRPr="00576221" w:rsidR="00576221" w:rsidP="001C28A0" w:rsidRDefault="00576221" w14:paraId="309F3ACC" w14:textId="77777777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 xml:space="preserve">Will your research involve interviewing or surveying individuals, groups or </w:t>
            </w:r>
            <w:r>
              <w:rPr>
                <w:rFonts w:cs="TTE150A380t00"/>
              </w:rPr>
              <w:t>o</w:t>
            </w:r>
            <w:r w:rsidRPr="00DF2C58">
              <w:rPr>
                <w:rFonts w:cs="TTE150A380t00"/>
              </w:rPr>
              <w:t>rganisations</w:t>
            </w:r>
            <w:r>
              <w:rPr>
                <w:rFonts w:cs="TTE150A380t00"/>
              </w:rPr>
              <w:t>?</w:t>
            </w:r>
          </w:p>
        </w:tc>
        <w:tc>
          <w:tcPr>
            <w:tcW w:w="629" w:type="dxa"/>
          </w:tcPr>
          <w:p w:rsidRPr="001C28A0" w:rsidR="00576221" w:rsidP="00576221" w:rsidRDefault="00576221" w14:paraId="679F61B3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576221" w:rsidP="00576221" w:rsidRDefault="00576221" w14:paraId="6873F5B4" w14:textId="77777777">
            <w:pPr>
              <w:rPr>
                <w:b/>
                <w:color w:val="0070C0"/>
              </w:rPr>
            </w:pPr>
          </w:p>
        </w:tc>
      </w:tr>
      <w:tr w:rsidR="00576221" w:rsidTr="007F6FC6" w14:paraId="326BCABF" w14:textId="77777777">
        <w:tc>
          <w:tcPr>
            <w:tcW w:w="8411" w:type="dxa"/>
            <w:gridSpan w:val="7"/>
            <w:vAlign w:val="center"/>
          </w:tcPr>
          <w:p w:rsidR="00576221" w:rsidP="001C28A0" w:rsidRDefault="00576221" w14:paraId="4E976CE7" w14:textId="77777777">
            <w:r w:rsidRPr="00DF2C58">
              <w:rPr>
                <w:rFonts w:cs="TTE150A380t00"/>
              </w:rPr>
              <w:t>Will your research involve the administration of a questionnaire?</w:t>
            </w:r>
          </w:p>
        </w:tc>
        <w:tc>
          <w:tcPr>
            <w:tcW w:w="629" w:type="dxa"/>
          </w:tcPr>
          <w:p w:rsidRPr="001C28A0" w:rsidR="00576221" w:rsidP="00576221" w:rsidRDefault="00576221" w14:paraId="2239BCFA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576221" w:rsidP="00576221" w:rsidRDefault="00576221" w14:paraId="1C137B3E" w14:textId="77777777">
            <w:pPr>
              <w:rPr>
                <w:b/>
                <w:color w:val="0070C0"/>
              </w:rPr>
            </w:pPr>
          </w:p>
        </w:tc>
      </w:tr>
      <w:tr w:rsidR="00576221" w:rsidTr="007F6FC6" w14:paraId="044B48F0" w14:textId="77777777">
        <w:tc>
          <w:tcPr>
            <w:tcW w:w="8411" w:type="dxa"/>
            <w:gridSpan w:val="7"/>
            <w:vAlign w:val="center"/>
          </w:tcPr>
          <w:p w:rsidR="00576221" w:rsidP="001C28A0" w:rsidRDefault="00576221" w14:paraId="6C4DD754" w14:textId="77777777">
            <w:r w:rsidRPr="00DF2C58">
              <w:rPr>
                <w:rFonts w:cs="TTE150A380t00"/>
              </w:rPr>
              <w:t>Will your research involve the observation of human behaviour?</w:t>
            </w:r>
          </w:p>
        </w:tc>
        <w:tc>
          <w:tcPr>
            <w:tcW w:w="629" w:type="dxa"/>
          </w:tcPr>
          <w:p w:rsidRPr="001C28A0" w:rsidR="00576221" w:rsidP="00576221" w:rsidRDefault="00576221" w14:paraId="014A9879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576221" w:rsidP="00576221" w:rsidRDefault="00576221" w14:paraId="25C7FD40" w14:textId="77777777">
            <w:pPr>
              <w:rPr>
                <w:b/>
                <w:color w:val="0070C0"/>
              </w:rPr>
            </w:pPr>
          </w:p>
        </w:tc>
      </w:tr>
      <w:tr w:rsidR="00576221" w:rsidTr="007F6FC6" w14:paraId="35D81C2A" w14:textId="77777777">
        <w:tc>
          <w:tcPr>
            <w:tcW w:w="8411" w:type="dxa"/>
            <w:gridSpan w:val="7"/>
            <w:vAlign w:val="center"/>
          </w:tcPr>
          <w:p w:rsidRPr="00576221" w:rsidR="00576221" w:rsidP="001C28A0" w:rsidRDefault="00576221" w14:paraId="5739BF25" w14:textId="77777777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DF2C58">
              <w:rPr>
                <w:rFonts w:cs="TTE150A380t00"/>
              </w:rPr>
              <w:t>Will your research involve the gathering of information about human beings (and</w:t>
            </w:r>
            <w:r w:rsidRPr="00DF2C58">
              <w:rPr>
                <w:rFonts w:cs="TTE150A380t00"/>
              </w:rPr>
              <w:tab/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organisations) through interfering in normal physiological and/or psychological</w:t>
            </w:r>
            <w:r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>processes?</w:t>
            </w:r>
          </w:p>
        </w:tc>
        <w:tc>
          <w:tcPr>
            <w:tcW w:w="629" w:type="dxa"/>
          </w:tcPr>
          <w:p w:rsidRPr="001C28A0" w:rsidR="00576221" w:rsidP="00576221" w:rsidRDefault="00576221" w14:paraId="5D66C71E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576221" w:rsidP="00576221" w:rsidRDefault="00576221" w14:paraId="4AF1B5CB" w14:textId="77777777">
            <w:pPr>
              <w:rPr>
                <w:b/>
                <w:color w:val="0070C0"/>
              </w:rPr>
            </w:pPr>
          </w:p>
        </w:tc>
      </w:tr>
      <w:tr w:rsidR="00576221" w:rsidTr="007F6FC6" w14:paraId="7EAF2361" w14:textId="77777777">
        <w:tc>
          <w:tcPr>
            <w:tcW w:w="8411" w:type="dxa"/>
            <w:gridSpan w:val="7"/>
            <w:vAlign w:val="center"/>
          </w:tcPr>
          <w:p w:rsidR="00576221" w:rsidP="001C28A0" w:rsidRDefault="00576221" w14:paraId="28DB5C4B" w14:textId="3CF405A2">
            <w:r w:rsidRPr="00DF2C58">
              <w:rPr>
                <w:rFonts w:cs="TTE150A380t00"/>
              </w:rPr>
              <w:t>Will your research involve researching</w:t>
            </w:r>
            <w:r w:rsidR="00123E1E">
              <w:rPr>
                <w:rFonts w:cs="TTE150A380t00"/>
              </w:rPr>
              <w:t xml:space="preserve"> </w:t>
            </w:r>
            <w:r w:rsidRPr="00123E1E" w:rsidR="00123E1E">
              <w:rPr>
                <w:rFonts w:cs="TTE150A380t00"/>
                <w:u w:val="single"/>
              </w:rPr>
              <w:t>and</w:t>
            </w:r>
            <w:r w:rsidR="00123E1E">
              <w:rPr>
                <w:rFonts w:cs="TTE150A380t00"/>
              </w:rPr>
              <w:t xml:space="preserve"> identifying specific</w:t>
            </w:r>
            <w:r w:rsidRPr="00DF2C58">
              <w:rPr>
                <w:rFonts w:cs="TTE150A380t00"/>
              </w:rPr>
              <w:t xml:space="preserve"> illegal activities</w:t>
            </w:r>
            <w:r w:rsidR="00B45EDC">
              <w:rPr>
                <w:rFonts w:cs="TTE150A380t00"/>
              </w:rPr>
              <w:t xml:space="preserve"> </w:t>
            </w:r>
            <w:r w:rsidRPr="00123E1E" w:rsidR="00B45EDC">
              <w:rPr>
                <w:rFonts w:cs="TTE150A380t00"/>
                <w:i/>
              </w:rPr>
              <w:t xml:space="preserve">that are previously unknown to the authorities </w:t>
            </w:r>
            <w:r w:rsidR="00B45EDC">
              <w:rPr>
                <w:rFonts w:cs="TTE150A380t00"/>
              </w:rPr>
              <w:t>(such as the police)</w:t>
            </w:r>
            <w:r w:rsidRPr="00DF2C58">
              <w:rPr>
                <w:rFonts w:cs="TTE150A380t00"/>
              </w:rPr>
              <w:t>?</w:t>
            </w:r>
          </w:p>
        </w:tc>
        <w:tc>
          <w:tcPr>
            <w:tcW w:w="629" w:type="dxa"/>
          </w:tcPr>
          <w:p w:rsidRPr="001C28A0" w:rsidR="00576221" w:rsidP="00576221" w:rsidRDefault="00576221" w14:paraId="02707ED1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576221" w:rsidP="00576221" w:rsidRDefault="00576221" w14:paraId="30BDDC09" w14:textId="77777777">
            <w:pPr>
              <w:rPr>
                <w:b/>
                <w:color w:val="0070C0"/>
              </w:rPr>
            </w:pPr>
          </w:p>
        </w:tc>
      </w:tr>
      <w:tr w:rsidR="00B45EDC" w:rsidTr="007F6FC6" w14:paraId="2AD6E7B1" w14:textId="77777777">
        <w:tc>
          <w:tcPr>
            <w:tcW w:w="8411" w:type="dxa"/>
            <w:gridSpan w:val="7"/>
            <w:vAlign w:val="center"/>
          </w:tcPr>
          <w:p w:rsidRPr="00B45EDC" w:rsidR="00B45EDC" w:rsidP="001C28A0" w:rsidRDefault="00B45EDC" w14:paraId="39B25A2D" w14:textId="6D1EC444">
            <w:pPr>
              <w:rPr>
                <w:rFonts w:cstheme="minorHAnsi"/>
              </w:rPr>
            </w:pPr>
            <w:r w:rsidRPr="00B45EDC">
              <w:rPr>
                <w:rFonts w:cstheme="minorHAnsi"/>
              </w:rPr>
              <w:t>Will your research involve visiting pornographic websites or ones that might be associated with radicalisation or terrorist/extremist organisations or groups</w:t>
            </w:r>
          </w:p>
        </w:tc>
        <w:tc>
          <w:tcPr>
            <w:tcW w:w="629" w:type="dxa"/>
          </w:tcPr>
          <w:p w:rsidRPr="001C28A0" w:rsidR="00B45EDC" w:rsidP="00576221" w:rsidRDefault="00B45EDC" w14:paraId="0A3A337D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B45EDC" w:rsidP="00576221" w:rsidRDefault="00B45EDC" w14:paraId="75D5EC4B" w14:textId="77777777">
            <w:pPr>
              <w:rPr>
                <w:b/>
                <w:color w:val="0070C0"/>
              </w:rPr>
            </w:pPr>
          </w:p>
        </w:tc>
      </w:tr>
      <w:tr w:rsidR="00576221" w:rsidTr="007F6FC6" w14:paraId="77CDFF35" w14:textId="77777777">
        <w:tc>
          <w:tcPr>
            <w:tcW w:w="8411" w:type="dxa"/>
            <w:gridSpan w:val="7"/>
            <w:vAlign w:val="center"/>
          </w:tcPr>
          <w:p w:rsidR="00576221" w:rsidP="001C28A0" w:rsidRDefault="00576221" w14:paraId="199C1E49" w14:textId="77777777">
            <w:pPr>
              <w:autoSpaceDE w:val="0"/>
              <w:autoSpaceDN w:val="0"/>
              <w:adjustRightInd w:val="0"/>
            </w:pPr>
            <w:r w:rsidRPr="00DF2C58">
              <w:rPr>
                <w:rFonts w:cs="TTE150A380t00"/>
              </w:rPr>
              <w:t>Will your research involve re-use of primary data ori</w:t>
            </w:r>
            <w:r>
              <w:rPr>
                <w:rFonts w:cs="TTE150A380t00"/>
              </w:rPr>
              <w:t xml:space="preserve">ginally related to any of the </w:t>
            </w:r>
            <w:r>
              <w:rPr>
                <w:rFonts w:cs="TTE150A380t00"/>
              </w:rPr>
              <w:tab/>
            </w:r>
            <w:r w:rsidRPr="00DF2C58">
              <w:rPr>
                <w:rFonts w:cs="TTE150A380t00"/>
              </w:rPr>
              <w:t xml:space="preserve">research activities mentioned </w:t>
            </w:r>
            <w:r w:rsidRPr="00DF2C58" w:rsidR="001C28A0">
              <w:rPr>
                <w:rFonts w:cs="TTE150A380t00"/>
              </w:rPr>
              <w:t>above?</w:t>
            </w:r>
            <w:r w:rsidRPr="00DF2C58">
              <w:rPr>
                <w:rFonts w:cs="TTE150A380t00"/>
              </w:rPr>
              <w:t xml:space="preserve"> </w:t>
            </w:r>
            <w:r w:rsidRPr="00DF2C58">
              <w:rPr>
                <w:rFonts w:cs="TTE150A380t00"/>
              </w:rPr>
              <w:tab/>
            </w:r>
          </w:p>
        </w:tc>
        <w:tc>
          <w:tcPr>
            <w:tcW w:w="629" w:type="dxa"/>
          </w:tcPr>
          <w:p w:rsidRPr="001C28A0" w:rsidR="00576221" w:rsidP="00576221" w:rsidRDefault="00576221" w14:paraId="154285CD" w14:textId="77777777">
            <w:pPr>
              <w:rPr>
                <w:b/>
                <w:color w:val="0070C0"/>
              </w:rPr>
            </w:pPr>
          </w:p>
        </w:tc>
        <w:tc>
          <w:tcPr>
            <w:tcW w:w="588" w:type="dxa"/>
          </w:tcPr>
          <w:p w:rsidRPr="001C28A0" w:rsidR="00576221" w:rsidP="00576221" w:rsidRDefault="00576221" w14:paraId="3413D48D" w14:textId="77777777">
            <w:pPr>
              <w:rPr>
                <w:b/>
                <w:color w:val="0070C0"/>
              </w:rPr>
            </w:pPr>
          </w:p>
        </w:tc>
      </w:tr>
    </w:tbl>
    <w:p w:rsidR="00CB7AE2" w:rsidP="00E217C7" w:rsidRDefault="006E2E94" w14:paraId="5A33D5E9" w14:textId="4B9D313C">
      <w:pPr>
        <w:pStyle w:val="NoSpacing"/>
        <w:rPr>
          <w:rFonts w:cs="TTE150A380t00"/>
        </w:rPr>
      </w:pPr>
      <w:r w:rsidRPr="00DF2C58">
        <w:rPr>
          <w:rFonts w:cs="TTE150A380t00"/>
        </w:rPr>
        <w:t xml:space="preserve">If you answered </w:t>
      </w:r>
      <w:r w:rsidRPr="006E2E94">
        <w:rPr>
          <w:rFonts w:cs="TTE1511BF8t00"/>
          <w:b/>
        </w:rPr>
        <w:t xml:space="preserve">NO </w:t>
      </w:r>
      <w:r w:rsidRPr="00DF2C58">
        <w:rPr>
          <w:rFonts w:cs="TTE150A380t00"/>
        </w:rPr>
        <w:t xml:space="preserve">to </w:t>
      </w:r>
      <w:r w:rsidRPr="006E2E94">
        <w:rPr>
          <w:rFonts w:cs="TTE1511BF8t00"/>
          <w:b/>
        </w:rPr>
        <w:t>ALL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questions, ethical approval </w:t>
      </w:r>
      <w:r w:rsidR="004870E3">
        <w:rPr>
          <w:rFonts w:cs="TTE150A380t00"/>
        </w:rPr>
        <w:t xml:space="preserve">is </w:t>
      </w:r>
      <w:r w:rsidR="00E217C7">
        <w:rPr>
          <w:rFonts w:cs="TTE150A380t00"/>
        </w:rPr>
        <w:t>not required</w:t>
      </w:r>
      <w:r w:rsidRPr="00DF2C58">
        <w:rPr>
          <w:rFonts w:cs="TTE150A380t00"/>
        </w:rPr>
        <w:t>.</w:t>
      </w:r>
      <w:r>
        <w:rPr>
          <w:rFonts w:cs="TTE150A380t00"/>
        </w:rPr>
        <w:t xml:space="preserve"> </w:t>
      </w:r>
      <w:r w:rsidRPr="00DF2C58">
        <w:rPr>
          <w:rFonts w:cs="TTE150A380t00"/>
        </w:rPr>
        <w:t xml:space="preserve"> </w:t>
      </w:r>
      <w:r w:rsidR="00191B2D">
        <w:rPr>
          <w:rFonts w:cs="TTE150A380t00"/>
        </w:rPr>
        <w:t xml:space="preserve">Please now sign this form and pass to your supervisor </w:t>
      </w:r>
      <w:r w:rsidRPr="004870E3" w:rsidR="004870E3">
        <w:rPr>
          <w:rFonts w:cs="TTE150A380t00"/>
          <w:b/>
          <w:bCs/>
        </w:rPr>
        <w:t>with your research proposal</w:t>
      </w:r>
      <w:r w:rsidR="004870E3">
        <w:rPr>
          <w:rFonts w:cs="TTE150A380t00"/>
          <w:b/>
          <w:bCs/>
        </w:rPr>
        <w:t xml:space="preserve">- then once signed proceed to </w:t>
      </w:r>
      <w:r w:rsidR="008446BA">
        <w:rPr>
          <w:rFonts w:cs="TTE150A380t00"/>
          <w:b/>
          <w:bCs/>
        </w:rPr>
        <w:t xml:space="preserve">NEXT STEPS below </w:t>
      </w:r>
      <w:r w:rsidR="008446BA">
        <w:rPr>
          <w:rFonts w:cs="TTE150A380t00"/>
        </w:rPr>
        <w:t>(</w:t>
      </w:r>
      <w:r w:rsidR="004870E3">
        <w:rPr>
          <w:rFonts w:cs="TTE150A380t00"/>
        </w:rPr>
        <w:t xml:space="preserve">if you have ticked ‘yes’ to one or more question </w:t>
      </w:r>
      <w:r w:rsidR="008446BA">
        <w:rPr>
          <w:rFonts w:cs="TTE150A380t00"/>
        </w:rPr>
        <w:t xml:space="preserve">also </w:t>
      </w:r>
      <w:r w:rsidR="004870E3">
        <w:rPr>
          <w:rFonts w:cs="TTE150A380t00"/>
        </w:rPr>
        <w:t>see NEXT STEPS below)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463"/>
        <w:gridCol w:w="4733"/>
        <w:gridCol w:w="992"/>
        <w:gridCol w:w="1666"/>
      </w:tblGrid>
      <w:tr w:rsidR="003D5D72" w:rsidTr="00C31C9E" w14:paraId="3181A6E8" w14:textId="77777777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3D5D72" w:rsidP="002205C8" w:rsidRDefault="0002568A" w14:paraId="27597E54" w14:textId="7CC48060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>
              <w:rPr>
                <w:rFonts w:cs="TTE150A380t00"/>
              </w:rPr>
              <w:t xml:space="preserve"> </w:t>
            </w:r>
            <w:r w:rsidRPr="002205C8" w:rsidR="003D5D72">
              <w:rPr>
                <w:rFonts w:cs="TTE150A380t00"/>
              </w:rPr>
              <w:t xml:space="preserve">I declare that </w:t>
            </w:r>
            <w:r w:rsidR="00191B2D">
              <w:rPr>
                <w:rFonts w:cs="TTE150A380t00"/>
              </w:rPr>
              <w:t>I</w:t>
            </w:r>
            <w:r w:rsidRPr="002205C8" w:rsidR="003D5D72">
              <w:rPr>
                <w:rFonts w:cs="TTE150A380t00"/>
              </w:rPr>
              <w:t xml:space="preserve"> have answered ‘NO’ to all above questions</w:t>
            </w:r>
            <w:r w:rsidR="00191B2D">
              <w:rPr>
                <w:rFonts w:cs="TTE150A380t00"/>
              </w:rPr>
              <w:t xml:space="preserve">. As such, </w:t>
            </w:r>
            <w:r w:rsidRPr="002205C8" w:rsidR="003D5D72">
              <w:rPr>
                <w:rFonts w:cs="TTE150A380t00"/>
              </w:rPr>
              <w:t>the research that I will undertake does not require ethical approval.</w:t>
            </w:r>
            <w:r w:rsidR="008446BA">
              <w:rPr>
                <w:rFonts w:cs="TTE150A380t00"/>
              </w:rPr>
              <w:t xml:space="preserve"> </w:t>
            </w:r>
          </w:p>
          <w:p w:rsidRPr="002205C8" w:rsidR="003D5D72" w:rsidP="002205C8" w:rsidRDefault="003D5D72" w14:paraId="2F502AAB" w14:textId="1231DE61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2205C8">
              <w:rPr>
                <w:rFonts w:cs="TTE150A380t00"/>
              </w:rPr>
              <w:t xml:space="preserve">I understand that should my project brief change in such a way that I would answer ‘YES’ to any of the above questions, then I must seek ethical approval before undertaking any </w:t>
            </w:r>
            <w:r w:rsidR="007409BA">
              <w:rPr>
                <w:rFonts w:cs="TTE150A380t00"/>
              </w:rPr>
              <w:t>data collection</w:t>
            </w:r>
            <w:r w:rsidRPr="002205C8">
              <w:rPr>
                <w:rFonts w:cs="TTE150A380t00"/>
              </w:rPr>
              <w:t>.</w:t>
            </w:r>
          </w:p>
        </w:tc>
      </w:tr>
      <w:tr w:rsidR="003D5D72" w:rsidTr="00C31C9E" w14:paraId="37770EFC" w14:textId="77777777">
        <w:trPr>
          <w:trHeight w:val="673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3D5D72" w:rsidP="00D42EEB" w:rsidRDefault="003D5D72" w14:paraId="55ECE261" w14:textId="77777777">
            <w:pPr>
              <w:rPr>
                <w:b/>
              </w:rPr>
            </w:pPr>
            <w:r w:rsidRPr="00D42EEB">
              <w:rPr>
                <w:b/>
              </w:rPr>
              <w:t>Signature of Applicant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3D5D72" w:rsidP="00D42EEB" w:rsidRDefault="003D5D72" w14:paraId="7BB583BE" w14:textId="7777777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3D5D72" w:rsidP="00D42EEB" w:rsidRDefault="003D5D72" w14:paraId="7D8C0E6D" w14:textId="77777777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Pr="00D42EEB" w:rsidR="003D5D72" w:rsidP="00D42EEB" w:rsidRDefault="003D5D72" w14:paraId="011255ED" w14:textId="77777777">
            <w:pPr>
              <w:rPr>
                <w:b/>
              </w:rPr>
            </w:pPr>
          </w:p>
        </w:tc>
      </w:tr>
      <w:tr w:rsidR="002205C8" w:rsidTr="00C31C9E" w14:paraId="776C40E1" w14:textId="77777777">
        <w:tc>
          <w:tcPr>
            <w:tcW w:w="9854" w:type="dxa"/>
            <w:gridSpan w:val="4"/>
            <w:shd w:val="clear" w:color="auto" w:fill="D6E3BC" w:themeFill="accent3" w:themeFillTint="66"/>
          </w:tcPr>
          <w:p w:rsidRPr="002205C8" w:rsidR="002205C8" w:rsidP="002205C8" w:rsidRDefault="002205C8" w14:paraId="60F378C0" w14:textId="210AABE9">
            <w:pPr>
              <w:autoSpaceDE w:val="0"/>
              <w:autoSpaceDN w:val="0"/>
              <w:adjustRightInd w:val="0"/>
              <w:rPr>
                <w:rFonts w:cs="TTE150A380t00"/>
              </w:rPr>
            </w:pPr>
            <w:r w:rsidRPr="00875544">
              <w:rPr>
                <w:rFonts w:cs="TTE150A380t00"/>
              </w:rPr>
              <w:t>I declare that the research student named above will be working under my supervision and that the work</w:t>
            </w:r>
            <w:r>
              <w:rPr>
                <w:rFonts w:cs="TTE150A380t00"/>
              </w:rPr>
              <w:t xml:space="preserve"> </w:t>
            </w:r>
            <w:r w:rsidRPr="00875544">
              <w:rPr>
                <w:rFonts w:cs="TTE150A380t00"/>
              </w:rPr>
              <w:t xml:space="preserve">that he or she will undertake does not require ethical approval.  </w:t>
            </w:r>
          </w:p>
        </w:tc>
      </w:tr>
      <w:tr w:rsidR="002205C8" w:rsidTr="00C31C9E" w14:paraId="1D21589B" w14:textId="77777777">
        <w:trPr>
          <w:trHeight w:val="730"/>
        </w:trPr>
        <w:tc>
          <w:tcPr>
            <w:tcW w:w="2463" w:type="dxa"/>
            <w:shd w:val="clear" w:color="auto" w:fill="D6E3BC" w:themeFill="accent3" w:themeFillTint="66"/>
            <w:vAlign w:val="center"/>
          </w:tcPr>
          <w:p w:rsidRPr="00D42EEB" w:rsidR="002205C8" w:rsidP="00D42EEB" w:rsidRDefault="002205C8" w14:paraId="0F01DD7F" w14:textId="376E37CD">
            <w:pPr>
              <w:rPr>
                <w:b/>
              </w:rPr>
            </w:pPr>
            <w:r w:rsidRPr="00D42EEB">
              <w:rPr>
                <w:b/>
              </w:rPr>
              <w:t>Signature of Supervisor</w:t>
            </w:r>
            <w:r w:rsidR="00B84860">
              <w:rPr>
                <w:b/>
              </w:rPr>
              <w:t xml:space="preserve"> (If known, otherwise Module/Programme Leader)</w:t>
            </w:r>
            <w:r w:rsidR="00E02C41">
              <w:rPr>
                <w:b/>
              </w:rPr>
              <w:t>:</w:t>
            </w:r>
          </w:p>
        </w:tc>
        <w:tc>
          <w:tcPr>
            <w:tcW w:w="4733" w:type="dxa"/>
            <w:vAlign w:val="center"/>
          </w:tcPr>
          <w:p w:rsidRPr="00D42EEB" w:rsidR="002205C8" w:rsidP="00D42EEB" w:rsidRDefault="002205C8" w14:paraId="559AF806" w14:textId="77777777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Pr="00D42EEB" w:rsidR="002205C8" w:rsidP="00D42EEB" w:rsidRDefault="002205C8" w14:paraId="3529E26F" w14:textId="77777777">
            <w:pPr>
              <w:rPr>
                <w:b/>
              </w:rPr>
            </w:pPr>
            <w:r w:rsidRPr="00D42EEB">
              <w:rPr>
                <w:b/>
              </w:rPr>
              <w:t>Date</w:t>
            </w:r>
            <w:r w:rsidR="00E02C41">
              <w:rPr>
                <w:b/>
              </w:rPr>
              <w:t>:</w:t>
            </w:r>
          </w:p>
        </w:tc>
        <w:tc>
          <w:tcPr>
            <w:tcW w:w="1666" w:type="dxa"/>
            <w:vAlign w:val="center"/>
          </w:tcPr>
          <w:p w:rsidR="002205C8" w:rsidP="00D42EEB" w:rsidRDefault="002205C8" w14:paraId="22E09784" w14:textId="77777777"/>
        </w:tc>
      </w:tr>
    </w:tbl>
    <w:p w:rsidR="007409BA" w:rsidP="007409BA" w:rsidRDefault="007409BA" w14:paraId="6DEF2344" w14:textId="48749BFE">
      <w:pPr>
        <w:pStyle w:val="NoSpacing"/>
        <w:rPr>
          <w:b/>
          <w:sz w:val="32"/>
          <w:szCs w:val="32"/>
        </w:rPr>
      </w:pPr>
      <w:r w:rsidRPr="004870E3">
        <w:rPr>
          <w:b/>
          <w:sz w:val="32"/>
          <w:szCs w:val="32"/>
        </w:rPr>
        <w:t>NEXT STEP</w:t>
      </w:r>
      <w:r w:rsidRPr="004870E3" w:rsidR="00191B2D">
        <w:rPr>
          <w:b/>
          <w:sz w:val="32"/>
          <w:szCs w:val="32"/>
        </w:rPr>
        <w:t>S</w:t>
      </w:r>
      <w:r w:rsidR="004870E3">
        <w:rPr>
          <w:b/>
          <w:sz w:val="32"/>
          <w:szCs w:val="32"/>
        </w:rPr>
        <w:t xml:space="preserve">! </w:t>
      </w:r>
    </w:p>
    <w:p w:rsidR="004870E3" w:rsidP="007409BA" w:rsidRDefault="004870E3" w14:paraId="72770B8D" w14:textId="77777777">
      <w:pPr>
        <w:pStyle w:val="NoSpacing"/>
        <w:rPr>
          <w:rFonts w:cs="TTE150A380t00"/>
          <w:sz w:val="32"/>
          <w:szCs w:val="32"/>
        </w:rPr>
        <w:sectPr w:rsidR="004870E3" w:rsidSect="006A12D1">
          <w:headerReference w:type="default" r:id="rId8"/>
          <w:footerReference w:type="default" r:id="rId9"/>
          <w:pgSz w:w="11906" w:h="16838"/>
          <w:pgMar w:top="1418" w:right="1134" w:bottom="873" w:left="1134" w:header="709" w:footer="709" w:gutter="0"/>
          <w:cols w:space="708"/>
          <w:docGrid w:linePitch="360"/>
        </w:sectPr>
      </w:pPr>
    </w:p>
    <w:p w:rsidRPr="004870E3" w:rsidR="004870E3" w:rsidP="004870E3" w:rsidRDefault="007409BA" w14:paraId="3EB1BD98" w14:textId="1ADE71FC">
      <w:pPr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autoSpaceDE w:val="0"/>
        <w:autoSpaceDN w:val="0"/>
        <w:adjustRightInd w:val="0"/>
        <w:spacing w:after="0" w:line="240" w:lineRule="auto"/>
        <w:rPr>
          <w:rFonts w:cs="TTE150A380t00"/>
          <w:color w:val="0000FF" w:themeColor="hyperlink"/>
          <w:u w:val="single"/>
        </w:rPr>
      </w:pPr>
      <w:bookmarkStart w:name="_Hlk14175564" w:id="0"/>
      <w:r w:rsidRPr="00191B2D">
        <w:rPr>
          <w:rFonts w:cs="TTE150A380t00"/>
          <w:b/>
          <w:bCs/>
          <w:sz w:val="28"/>
          <w:szCs w:val="28"/>
        </w:rPr>
        <w:t>FOR PHD STUDENTS</w:t>
      </w:r>
      <w:r w:rsidR="004870E3">
        <w:rPr>
          <w:rFonts w:cs="TTE150A380t00"/>
          <w:b/>
          <w:bCs/>
          <w:sz w:val="28"/>
          <w:szCs w:val="28"/>
        </w:rPr>
        <w:t>!</w:t>
      </w:r>
      <w:r>
        <w:rPr>
          <w:rFonts w:cs="TTE150A380t00"/>
        </w:rPr>
        <w:t xml:space="preserve"> </w:t>
      </w:r>
      <w:bookmarkEnd w:id="0"/>
      <w:r>
        <w:rPr>
          <w:rFonts w:cs="TTE150A380t00"/>
        </w:rPr>
        <w:t xml:space="preserve">If you answered </w:t>
      </w:r>
      <w:r w:rsidRPr="00191B2D">
        <w:rPr>
          <w:rFonts w:cs="TTE150A380t00"/>
          <w:b/>
          <w:bCs/>
        </w:rPr>
        <w:t>No</w:t>
      </w:r>
      <w:r>
        <w:rPr>
          <w:rFonts w:cs="TTE150A380t00"/>
        </w:rPr>
        <w:t xml:space="preserve"> to </w:t>
      </w:r>
      <w:r w:rsidRPr="00191B2D">
        <w:rPr>
          <w:rFonts w:cs="TTE150A380t00"/>
          <w:b/>
          <w:bCs/>
        </w:rPr>
        <w:t xml:space="preserve">all </w:t>
      </w:r>
      <w:r>
        <w:rPr>
          <w:rFonts w:cs="TTE150A380t00"/>
        </w:rPr>
        <w:t xml:space="preserve">the questions above please now send the </w:t>
      </w:r>
      <w:r w:rsidR="00191B2D">
        <w:rPr>
          <w:rFonts w:cs="TTE150A380t00"/>
        </w:rPr>
        <w:t>signed</w:t>
      </w:r>
      <w:r>
        <w:rPr>
          <w:rFonts w:cs="TTE150A380t00"/>
        </w:rPr>
        <w:t xml:space="preserve"> form</w:t>
      </w:r>
      <w:r w:rsidR="00191B2D">
        <w:rPr>
          <w:rFonts w:cs="TTE150A380t00"/>
        </w:rPr>
        <w:t xml:space="preserve"> to </w:t>
      </w:r>
      <w:hyperlink w:history="1" r:id="rId10">
        <w:r w:rsidRPr="002772A7" w:rsidR="00191B2D">
          <w:rPr>
            <w:rStyle w:val="Hyperlink"/>
            <w:rFonts w:cstheme="minorHAnsi"/>
            <w:b/>
          </w:rPr>
          <w:t>BALResearchEthics@dmu.ac.uk</w:t>
        </w:r>
      </w:hyperlink>
      <w:r>
        <w:rPr>
          <w:rFonts w:cs="TTE150A380t00"/>
        </w:rPr>
        <w:t xml:space="preserve"> </w:t>
      </w:r>
      <w:r w:rsidR="00191B2D">
        <w:rPr>
          <w:rFonts w:cs="TTE150A380t00"/>
        </w:rPr>
        <w:t>However, i</w:t>
      </w:r>
      <w:r w:rsidRPr="00DF2C58">
        <w:rPr>
          <w:rFonts w:cs="TTE150A380t00"/>
        </w:rPr>
        <w:t xml:space="preserve">f you answered </w:t>
      </w:r>
      <w:r w:rsidRPr="001C28A0">
        <w:rPr>
          <w:rFonts w:cs="TTE1511BF8t00"/>
          <w:b/>
        </w:rPr>
        <w:t>YES</w:t>
      </w:r>
      <w:r w:rsidRPr="00DF2C58">
        <w:rPr>
          <w:rFonts w:cs="TTE1511BF8t00"/>
        </w:rPr>
        <w:t xml:space="preserve"> </w:t>
      </w:r>
      <w:r w:rsidRPr="00DF2C58">
        <w:rPr>
          <w:rFonts w:cs="TTE150A380t00"/>
        </w:rPr>
        <w:t xml:space="preserve">to one or more questions, you must </w:t>
      </w:r>
      <w:r w:rsidR="00191B2D">
        <w:rPr>
          <w:rFonts w:cs="TTE150A380t00"/>
        </w:rPr>
        <w:t xml:space="preserve">now </w:t>
      </w:r>
      <w:r w:rsidRPr="00DF2C58">
        <w:rPr>
          <w:rFonts w:cs="TTE150A380t00"/>
        </w:rPr>
        <w:t xml:space="preserve">submit an application </w:t>
      </w:r>
      <w:r>
        <w:rPr>
          <w:rFonts w:cs="TTE150A380t00"/>
        </w:rPr>
        <w:t>for</w:t>
      </w:r>
      <w:r w:rsidRPr="00DF2C58">
        <w:rPr>
          <w:rFonts w:cs="TTE150A380t00"/>
        </w:rPr>
        <w:t xml:space="preserve"> ethical approval to</w:t>
      </w:r>
      <w:r>
        <w:rPr>
          <w:rFonts w:cs="TTE150A380t00"/>
        </w:rPr>
        <w:t xml:space="preserve"> The</w:t>
      </w:r>
      <w:r w:rsidRPr="00DF2C58">
        <w:rPr>
          <w:rFonts w:cs="TTE150A380t00"/>
        </w:rPr>
        <w:t xml:space="preserve"> Fa</w:t>
      </w:r>
      <w:r>
        <w:rPr>
          <w:rFonts w:cs="TTE150A380t00"/>
        </w:rPr>
        <w:t xml:space="preserve">culty Research Ethics Committee </w:t>
      </w:r>
      <w:r w:rsidRPr="0002568A">
        <w:rPr>
          <w:rFonts w:cs="TTE150A380t00"/>
          <w:b/>
        </w:rPr>
        <w:t>via</w:t>
      </w:r>
      <w:r>
        <w:rPr>
          <w:rFonts w:cs="TTE150A380t00"/>
        </w:rPr>
        <w:t xml:space="preserve"> </w:t>
      </w:r>
      <w:r w:rsidRPr="0002568A">
        <w:rPr>
          <w:rFonts w:cs="TTE150A380t00"/>
          <w:b/>
        </w:rPr>
        <w:t>your Supervisor or Programme Leader.</w:t>
      </w:r>
      <w:r>
        <w:rPr>
          <w:rFonts w:cs="TTE150A380t00"/>
        </w:rPr>
        <w:t xml:space="preserve"> P</w:t>
      </w:r>
      <w:r w:rsidRPr="00DF2C58">
        <w:rPr>
          <w:rFonts w:cs="TTE150A380t00"/>
        </w:rPr>
        <w:t xml:space="preserve">lease </w:t>
      </w:r>
      <w:r>
        <w:rPr>
          <w:rFonts w:cs="TTE150A380t00"/>
        </w:rPr>
        <w:t xml:space="preserve">refer to </w:t>
      </w:r>
      <w:hyperlink w:history="1" r:id="rId11">
        <w:r w:rsidRPr="00850630">
          <w:rPr>
            <w:rStyle w:val="Hyperlink"/>
            <w:rFonts w:cs="TTE150A380t00"/>
          </w:rPr>
          <w:t>http://dmu.ac.uk/research/ethics-and-governance/faculty-specific-procedures/business-and-law-ethics-procedures.aspx</w:t>
        </w:r>
      </w:hyperlink>
    </w:p>
    <w:p w:rsidR="007409BA" w:rsidP="004870E3" w:rsidRDefault="00191B2D" w14:paraId="0959F685" w14:textId="3A74A8D9">
      <w:pPr>
        <w:pStyle w:val="NoSpacing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single" w:color="auto" w:sz="4" w:space="1"/>
          <w:bar w:val="single" w:color="auto" w:sz="4"/>
        </w:pBdr>
        <w:rPr>
          <w:b/>
        </w:rPr>
      </w:pPr>
      <w:r w:rsidRPr="00191B2D">
        <w:rPr>
          <w:rFonts w:cs="TTE150A380t00"/>
          <w:b/>
          <w:bCs/>
          <w:sz w:val="28"/>
          <w:szCs w:val="28"/>
        </w:rPr>
        <w:t>FOR P</w:t>
      </w:r>
      <w:r>
        <w:rPr>
          <w:rFonts w:cs="TTE150A380t00"/>
          <w:b/>
          <w:bCs/>
          <w:sz w:val="28"/>
          <w:szCs w:val="28"/>
        </w:rPr>
        <w:t>OSTGRAD TAUGHT (MASTERS) AND UNDERGRADUATE STUDENTS</w:t>
      </w:r>
      <w:r w:rsidR="004870E3">
        <w:rPr>
          <w:rFonts w:cs="TTE150A380t00"/>
          <w:b/>
          <w:bCs/>
          <w:sz w:val="28"/>
          <w:szCs w:val="28"/>
        </w:rPr>
        <w:t xml:space="preserve">! </w:t>
      </w:r>
      <w:r>
        <w:rPr>
          <w:rFonts w:cs="TTE150A380t00"/>
        </w:rPr>
        <w:t xml:space="preserve">If you have answered </w:t>
      </w:r>
      <w:r w:rsidRPr="004870E3">
        <w:rPr>
          <w:rFonts w:cs="TTE150A380t00"/>
          <w:b/>
          <w:bCs/>
        </w:rPr>
        <w:t>No</w:t>
      </w:r>
      <w:r w:rsidR="004870E3">
        <w:rPr>
          <w:rFonts w:cs="TTE150A380t00"/>
        </w:rPr>
        <w:t xml:space="preserve"> to all the questions please </w:t>
      </w:r>
      <w:r>
        <w:rPr>
          <w:rFonts w:cs="TTE150A380t00"/>
        </w:rPr>
        <w:t xml:space="preserve">ask your supervisor </w:t>
      </w:r>
      <w:r w:rsidR="008446BA">
        <w:rPr>
          <w:rFonts w:cs="TTE150A380t00"/>
        </w:rPr>
        <w:t xml:space="preserve">where the forms are to be </w:t>
      </w:r>
      <w:r>
        <w:rPr>
          <w:rFonts w:cs="TTE150A380t00"/>
        </w:rPr>
        <w:t>stored</w:t>
      </w:r>
      <w:r w:rsidR="008446BA">
        <w:rPr>
          <w:rFonts w:cs="TTE150A380t00"/>
        </w:rPr>
        <w:t xml:space="preserve"> (e.g. Blackboard)</w:t>
      </w:r>
      <w:r>
        <w:rPr>
          <w:rFonts w:cs="TTE150A380t00"/>
        </w:rPr>
        <w:t xml:space="preserve">.  However, if you have answered </w:t>
      </w:r>
      <w:r w:rsidRPr="007409BA">
        <w:rPr>
          <w:rFonts w:cs="TTE150A380t00"/>
          <w:b/>
          <w:bCs/>
        </w:rPr>
        <w:t>YES</w:t>
      </w:r>
      <w:r>
        <w:rPr>
          <w:rFonts w:cs="TTE150A380t00"/>
        </w:rPr>
        <w:t xml:space="preserve"> to one or more questions above</w:t>
      </w:r>
      <w:r w:rsidR="004870E3">
        <w:rPr>
          <w:rFonts w:cs="TTE150A380t00"/>
        </w:rPr>
        <w:t>, a</w:t>
      </w:r>
      <w:r>
        <w:rPr>
          <w:rFonts w:cs="TTE150A380t00"/>
        </w:rPr>
        <w:t>n ethical application is required</w:t>
      </w:r>
      <w:r w:rsidR="004870E3">
        <w:rPr>
          <w:rFonts w:cs="TTE150A380t00"/>
        </w:rPr>
        <w:t xml:space="preserve">. </w:t>
      </w:r>
      <w:r>
        <w:rPr>
          <w:rFonts w:cs="TTE150A380t00"/>
        </w:rPr>
        <w:t>P</w:t>
      </w:r>
      <w:r w:rsidRPr="00DF2C58">
        <w:rPr>
          <w:rFonts w:cs="TTE150A380t00"/>
        </w:rPr>
        <w:t xml:space="preserve">lease </w:t>
      </w:r>
      <w:r>
        <w:rPr>
          <w:rFonts w:cs="TTE150A380t00"/>
        </w:rPr>
        <w:t xml:space="preserve">refer to </w:t>
      </w:r>
      <w:hyperlink w:history="1" r:id="rId12">
        <w:r w:rsidRPr="00850630">
          <w:rPr>
            <w:rStyle w:val="Hyperlink"/>
            <w:rFonts w:cs="TTE150A380t00"/>
          </w:rPr>
          <w:t>http://dmu.ac.uk/research/ethics-and-governance/faculty-specific-</w:t>
        </w:r>
        <w:bookmarkStart w:name="_GoBack" w:id="1"/>
        <w:bookmarkEnd w:id="1"/>
        <w:r w:rsidRPr="00850630">
          <w:rPr>
            <w:rStyle w:val="Hyperlink"/>
            <w:rFonts w:cs="TTE150A380t00"/>
          </w:rPr>
          <w:t>procedures/business-and-law-ethics-procedures.aspx</w:t>
        </w:r>
      </w:hyperlink>
      <w:r w:rsidR="008446BA">
        <w:rPr>
          <w:rStyle w:val="Hyperlink"/>
          <w:rFonts w:cs="TTE150A380t00"/>
        </w:rPr>
        <w:t xml:space="preserve"> </w:t>
      </w:r>
    </w:p>
    <w:sectPr w:rsidR="007409BA" w:rsidSect="008446BA">
      <w:type w:val="continuous"/>
      <w:pgSz w:w="11906" w:h="16838"/>
      <w:pgMar w:top="1418" w:right="1134" w:bottom="873" w:left="1134" w:header="709" w:footer="709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CB957" w14:textId="77777777" w:rsidR="007D5F1E" w:rsidRDefault="007D5F1E" w:rsidP="00576221">
      <w:pPr>
        <w:spacing w:after="0" w:line="240" w:lineRule="auto"/>
      </w:pPr>
      <w:r>
        <w:separator/>
      </w:r>
    </w:p>
  </w:endnote>
  <w:endnote w:type="continuationSeparator" w:id="0">
    <w:p w14:paraId="21B77BE9" w14:textId="77777777" w:rsidR="007D5F1E" w:rsidRDefault="007D5F1E" w:rsidP="0057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511B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0A3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2F16" w14:textId="04795011" w:rsidR="00E217C7" w:rsidRDefault="007F6FC6">
    <w:pPr>
      <w:pStyle w:val="Footer"/>
    </w:pPr>
    <w:r>
      <w:t>BAL</w:t>
    </w:r>
    <w:r w:rsidR="00774799">
      <w:t xml:space="preserve"> FREC: Pre</w:t>
    </w:r>
    <w:r w:rsidR="006A12D1">
      <w:t>liminary Ethics Review Form (</w:t>
    </w:r>
    <w:r w:rsidR="005B0D1D">
      <w:t xml:space="preserve">UG/PG and PGR </w:t>
    </w:r>
    <w:r w:rsidR="006A12D1">
      <w:t>Students</w:t>
    </w:r>
    <w:r w:rsidR="00774799">
      <w:t>)</w:t>
    </w:r>
  </w:p>
  <w:p w14:paraId="6B731A09" w14:textId="656458B2" w:rsidR="00774799" w:rsidRDefault="00894D2F">
    <w:pPr>
      <w:pStyle w:val="Footer"/>
    </w:pPr>
    <w:r>
      <w:t xml:space="preserve">July </w:t>
    </w:r>
    <w:r w:rsidR="005B0D1D"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DC35C" w14:textId="77777777" w:rsidR="007D5F1E" w:rsidRDefault="007D5F1E" w:rsidP="00576221">
      <w:pPr>
        <w:spacing w:after="0" w:line="240" w:lineRule="auto"/>
      </w:pPr>
      <w:r>
        <w:separator/>
      </w:r>
    </w:p>
  </w:footnote>
  <w:footnote w:type="continuationSeparator" w:id="0">
    <w:p w14:paraId="488DAC76" w14:textId="77777777" w:rsidR="007D5F1E" w:rsidRDefault="007D5F1E" w:rsidP="0057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FD49" w14:textId="236968FD" w:rsidR="00774799" w:rsidRPr="00D44C98" w:rsidRDefault="00774799" w:rsidP="00774799">
    <w:pPr>
      <w:pStyle w:val="Header"/>
      <w:tabs>
        <w:tab w:val="clear" w:pos="4513"/>
        <w:tab w:val="clear" w:pos="9026"/>
        <w:tab w:val="left" w:pos="3285"/>
      </w:tabs>
      <w:jc w:val="center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D44C98">
      <w:rPr>
        <w:sz w:val="24"/>
        <w:szCs w:val="24"/>
      </w:rPr>
      <w:tab/>
    </w:r>
    <w:r w:rsidRPr="00D44C98">
      <w:rPr>
        <w:sz w:val="24"/>
        <w:szCs w:val="24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F45C8"/>
    <w:multiLevelType w:val="hybridMultilevel"/>
    <w:tmpl w:val="95BA7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8D"/>
    <w:rsid w:val="000124A4"/>
    <w:rsid w:val="0002568A"/>
    <w:rsid w:val="00057D1B"/>
    <w:rsid w:val="00075991"/>
    <w:rsid w:val="000B006E"/>
    <w:rsid w:val="000D31DE"/>
    <w:rsid w:val="00123E1E"/>
    <w:rsid w:val="00191B2D"/>
    <w:rsid w:val="001A2C30"/>
    <w:rsid w:val="001C28A0"/>
    <w:rsid w:val="001E3038"/>
    <w:rsid w:val="001E46DF"/>
    <w:rsid w:val="002205C8"/>
    <w:rsid w:val="002507B2"/>
    <w:rsid w:val="002B5F83"/>
    <w:rsid w:val="002B6041"/>
    <w:rsid w:val="002C4691"/>
    <w:rsid w:val="00392DA2"/>
    <w:rsid w:val="003938DB"/>
    <w:rsid w:val="003D5D72"/>
    <w:rsid w:val="003F61CD"/>
    <w:rsid w:val="004066FC"/>
    <w:rsid w:val="004870E3"/>
    <w:rsid w:val="004973BF"/>
    <w:rsid w:val="00506A40"/>
    <w:rsid w:val="0052278C"/>
    <w:rsid w:val="00576221"/>
    <w:rsid w:val="005B0D1D"/>
    <w:rsid w:val="005B7B6A"/>
    <w:rsid w:val="0065537D"/>
    <w:rsid w:val="006A12D1"/>
    <w:rsid w:val="006E2E94"/>
    <w:rsid w:val="006E76F6"/>
    <w:rsid w:val="00727CBC"/>
    <w:rsid w:val="00732D6F"/>
    <w:rsid w:val="007409BA"/>
    <w:rsid w:val="00751746"/>
    <w:rsid w:val="00774799"/>
    <w:rsid w:val="007D5F1E"/>
    <w:rsid w:val="007F6FC6"/>
    <w:rsid w:val="00820175"/>
    <w:rsid w:val="008446BA"/>
    <w:rsid w:val="00875544"/>
    <w:rsid w:val="00894D2F"/>
    <w:rsid w:val="00897D29"/>
    <w:rsid w:val="008E7ECE"/>
    <w:rsid w:val="009D195B"/>
    <w:rsid w:val="00A5375A"/>
    <w:rsid w:val="00B27D3A"/>
    <w:rsid w:val="00B45EDC"/>
    <w:rsid w:val="00B75445"/>
    <w:rsid w:val="00B84860"/>
    <w:rsid w:val="00B86760"/>
    <w:rsid w:val="00C31C9E"/>
    <w:rsid w:val="00C3628D"/>
    <w:rsid w:val="00C8052B"/>
    <w:rsid w:val="00CB7AE2"/>
    <w:rsid w:val="00CF1075"/>
    <w:rsid w:val="00D42EEB"/>
    <w:rsid w:val="00D44C98"/>
    <w:rsid w:val="00D848E5"/>
    <w:rsid w:val="00D9092A"/>
    <w:rsid w:val="00DF2C58"/>
    <w:rsid w:val="00DF69A4"/>
    <w:rsid w:val="00E014BE"/>
    <w:rsid w:val="00E02C41"/>
    <w:rsid w:val="00E217C7"/>
    <w:rsid w:val="00E51DEE"/>
    <w:rsid w:val="00EB496D"/>
    <w:rsid w:val="00ED53AD"/>
    <w:rsid w:val="00EE7BEF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00CD3"/>
  <w15:docId w15:val="{6EAA055A-AF38-4476-BC9A-A3A87AB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221"/>
  </w:style>
  <w:style w:type="paragraph" w:styleId="Footer">
    <w:name w:val="footer"/>
    <w:basedOn w:val="Normal"/>
    <w:link w:val="FooterChar"/>
    <w:uiPriority w:val="99"/>
    <w:unhideWhenUsed/>
    <w:rsid w:val="00576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221"/>
  </w:style>
  <w:style w:type="character" w:styleId="Hyperlink">
    <w:name w:val="Hyperlink"/>
    <w:basedOn w:val="DefaultParagraphFont"/>
    <w:uiPriority w:val="99"/>
    <w:unhideWhenUsed/>
    <w:rsid w:val="001C28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17C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6FC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mu.ac.uk/research/ethics-and-governance/faculty-specific-procedures/business-and-law-ethics-procedur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u.ac.uk/research/ethics-and-governance/faculty-specific-procedures/business-and-law-ethics-procedures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LResearchEthics@dmu.ac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C895-A4C9-4369-B6FB-989D442D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5</Words>
  <Characters>27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 Preliminary Ethics (Triage) Application Form UG PGT PGR (April 2019)</vt:lpstr>
    </vt:vector>
  </TitlesOfParts>
  <Company>De Montfort Universit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 Preliminary Ethics (Triage) Application Form UG PGT PGR (July 2019)</dc:title>
  <dc:subject>
  </dc:subject>
  <dc:creator>HLS</dc:creator>
  <cp:keywords>
  </cp:keywords>
  <cp:lastModifiedBy>Nathaniel Rubyan-Ling</cp:lastModifiedBy>
  <cp:revision>2</cp:revision>
  <cp:lastPrinted>2016-11-08T14:12:00Z</cp:lastPrinted>
  <dcterms:created xsi:type="dcterms:W3CDTF">2019-07-17T09:28:00Z</dcterms:created>
  <dcterms:modified xsi:type="dcterms:W3CDTF">2019-07-19T08:18:27Z</dcterms:modified>
</cp:coreProperties>
</file>